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BD" w:rsidRDefault="005303BD" w:rsidP="005303BD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Е СОБРАНИЕ</w:t>
      </w:r>
    </w:p>
    <w:p w:rsidR="005303BD" w:rsidRDefault="005303BD" w:rsidP="005303BD">
      <w:pPr>
        <w:pStyle w:val="1"/>
        <w:spacing w:befor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ВНУТРИГОРОДСКОГО МУНИЦИПАЛЬНОГО ОБРАЗОВАНИЯ</w:t>
      </w:r>
    </w:p>
    <w:p w:rsidR="005303BD" w:rsidRDefault="005303BD" w:rsidP="005303BD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АРИЦЫНО</w:t>
      </w:r>
    </w:p>
    <w:p w:rsidR="005303BD" w:rsidRDefault="005303BD" w:rsidP="005303BD">
      <w:pPr>
        <w:jc w:val="center"/>
        <w:rPr>
          <w:b/>
          <w:bCs/>
        </w:rPr>
      </w:pPr>
      <w:r>
        <w:rPr>
          <w:b/>
          <w:bCs/>
        </w:rPr>
        <w:t>В ГОРОДЕ МОСКВЕ</w:t>
      </w:r>
    </w:p>
    <w:p w:rsidR="005303BD" w:rsidRDefault="005303BD" w:rsidP="005303BD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 Е Ш Е Н И Е</w:t>
      </w:r>
    </w:p>
    <w:p w:rsidR="005303BD" w:rsidRDefault="005303BD" w:rsidP="005303BD"/>
    <w:p w:rsidR="005303BD" w:rsidRDefault="005303BD" w:rsidP="005303BD"/>
    <w:p w:rsidR="005303BD" w:rsidRDefault="005303BD" w:rsidP="005303BD"/>
    <w:p w:rsidR="009F51F6" w:rsidRPr="005E62EB" w:rsidRDefault="005303BD" w:rsidP="006625AE">
      <w:pPr>
        <w:tabs>
          <w:tab w:val="left" w:pos="5103"/>
        </w:tabs>
        <w:ind w:right="4252"/>
        <w:contextualSpacing/>
        <w:rPr>
          <w:b/>
          <w:bCs/>
          <w:u w:val="single"/>
        </w:rPr>
      </w:pPr>
      <w:r w:rsidRPr="005303BD">
        <w:rPr>
          <w:b/>
          <w:bCs/>
          <w:u w:val="single"/>
        </w:rPr>
        <w:t>14</w:t>
      </w:r>
      <w:r>
        <w:rPr>
          <w:b/>
          <w:bCs/>
          <w:u w:val="single"/>
        </w:rPr>
        <w:t>.</w:t>
      </w:r>
      <w:r w:rsidRPr="005303BD">
        <w:rPr>
          <w:b/>
          <w:bCs/>
          <w:u w:val="single"/>
        </w:rPr>
        <w:t>02</w:t>
      </w:r>
      <w:r>
        <w:rPr>
          <w:b/>
          <w:bCs/>
          <w:u w:val="single"/>
        </w:rPr>
        <w:t>.</w:t>
      </w:r>
      <w:r w:rsidRPr="005E62EB">
        <w:rPr>
          <w:b/>
          <w:bCs/>
          <w:u w:val="single"/>
        </w:rPr>
        <w:t>2013</w:t>
      </w:r>
      <w:r>
        <w:rPr>
          <w:b/>
          <w:bCs/>
          <w:u w:val="single"/>
        </w:rPr>
        <w:t xml:space="preserve"> № МЦА 03-</w:t>
      </w:r>
      <w:r w:rsidRPr="005E62EB">
        <w:rPr>
          <w:b/>
          <w:bCs/>
          <w:u w:val="single"/>
        </w:rPr>
        <w:t>12</w:t>
      </w:r>
    </w:p>
    <w:p w:rsidR="005303BD" w:rsidRPr="005303BD" w:rsidRDefault="005303BD" w:rsidP="006625AE">
      <w:pPr>
        <w:tabs>
          <w:tab w:val="left" w:pos="5103"/>
        </w:tabs>
        <w:ind w:right="4252"/>
        <w:contextualSpacing/>
        <w:rPr>
          <w:b/>
          <w:bCs/>
          <w:u w:val="single"/>
        </w:rPr>
      </w:pPr>
    </w:p>
    <w:p w:rsidR="00A56D4E" w:rsidRPr="00A56D4E" w:rsidRDefault="00A56D4E" w:rsidP="006625AE">
      <w:pPr>
        <w:tabs>
          <w:tab w:val="left" w:pos="5103"/>
        </w:tabs>
        <w:ind w:right="4252"/>
        <w:rPr>
          <w:b/>
        </w:rPr>
      </w:pPr>
      <w:r w:rsidRPr="00A56D4E">
        <w:rPr>
          <w:b/>
        </w:rPr>
        <w:t xml:space="preserve">О внесении изменений </w:t>
      </w:r>
      <w:r>
        <w:rPr>
          <w:b/>
        </w:rPr>
        <w:t xml:space="preserve">    </w:t>
      </w:r>
      <w:r w:rsidRPr="00A56D4E">
        <w:rPr>
          <w:b/>
        </w:rPr>
        <w:t xml:space="preserve">в приложение </w:t>
      </w:r>
    </w:p>
    <w:p w:rsidR="00620A2F" w:rsidRPr="00A56D4E" w:rsidRDefault="00A56D4E" w:rsidP="00A56D4E">
      <w:pPr>
        <w:tabs>
          <w:tab w:val="left" w:pos="5103"/>
        </w:tabs>
        <w:ind w:right="4252"/>
        <w:rPr>
          <w:b/>
        </w:rPr>
      </w:pPr>
      <w:r w:rsidRPr="00A56D4E">
        <w:rPr>
          <w:b/>
        </w:rPr>
        <w:t>№ 1  к решению муниципального Собрания внутригородского муниципального образования Царицыно в городе Москве от 07.11.2012 № МЦА-03-44 «</w:t>
      </w:r>
      <w:r w:rsidR="006625AE" w:rsidRPr="00A56D4E">
        <w:rPr>
          <w:b/>
        </w:rPr>
        <w:t>О согласовании адресного перечня дополнительных мероприятий по социально-экономическому развитию внутригородского муниципального образования  Царицыно в городе Москве на 2013 год</w:t>
      </w:r>
      <w:r w:rsidRPr="00A56D4E">
        <w:rPr>
          <w:b/>
        </w:rPr>
        <w:t>»</w:t>
      </w:r>
    </w:p>
    <w:p w:rsidR="00620A2F" w:rsidRPr="00147CFF" w:rsidRDefault="00620A2F" w:rsidP="00620A2F">
      <w:pPr>
        <w:pStyle w:val="a3"/>
        <w:ind w:firstLine="700"/>
      </w:pPr>
    </w:p>
    <w:p w:rsidR="00620A2F" w:rsidRDefault="00620A2F" w:rsidP="00620A2F">
      <w:pPr>
        <w:pStyle w:val="a3"/>
        <w:ind w:firstLine="700"/>
      </w:pPr>
      <w:r w:rsidRPr="00147CFF">
        <w:t>В соответствии с</w:t>
      </w:r>
      <w:r>
        <w:t xml:space="preserve"> частью 6 статьи 1</w:t>
      </w:r>
      <w:r w:rsidRPr="00147CFF">
        <w:t xml:space="preserve"> Закона города Москвы от </w:t>
      </w:r>
      <w:r>
        <w:t>11 июля 2012 года</w:t>
      </w:r>
      <w:r w:rsidR="006625AE">
        <w:t xml:space="preserve"> № 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</w:t>
      </w:r>
      <w:r w:rsidR="00C5561C">
        <w:t xml:space="preserve">, </w:t>
      </w:r>
      <w:r w:rsidR="00C5561C" w:rsidRPr="00C5561C">
        <w:t>Постановление</w:t>
      </w:r>
      <w:r w:rsidR="00C5561C">
        <w:t>м</w:t>
      </w:r>
      <w:r w:rsidR="00C5561C" w:rsidRPr="00C5561C">
        <w:t xml:space="preserve"> Правительства Москвы от 13 сентября 2012 г. </w:t>
      </w:r>
      <w:r w:rsidR="00C5561C">
        <w:t xml:space="preserve">    </w:t>
      </w:r>
      <w:r w:rsidR="00C5561C" w:rsidRPr="00C5561C">
        <w:t>N 484-ПП "О дополнительных мероприятиях по социально-экономическому развитию районов города Москвы"</w:t>
      </w:r>
      <w:r>
        <w:t xml:space="preserve"> и принимая во внимание согласование главы управы района </w:t>
      </w:r>
      <w:r w:rsidR="006625AE">
        <w:t>Царицыно</w:t>
      </w:r>
      <w:r w:rsidR="00C5561C">
        <w:t xml:space="preserve"> города Москвы,</w:t>
      </w:r>
    </w:p>
    <w:p w:rsidR="00C5561C" w:rsidRDefault="00C5561C" w:rsidP="00620A2F">
      <w:pPr>
        <w:pStyle w:val="a3"/>
        <w:ind w:firstLine="700"/>
      </w:pPr>
    </w:p>
    <w:p w:rsidR="00C5561C" w:rsidRDefault="00C5561C" w:rsidP="00C5561C">
      <w:pPr>
        <w:pStyle w:val="a3"/>
        <w:rPr>
          <w:b/>
        </w:rPr>
      </w:pPr>
      <w:r>
        <w:rPr>
          <w:b/>
        </w:rPr>
        <w:t>муниципальное Собрание решило:</w:t>
      </w:r>
    </w:p>
    <w:p w:rsidR="00C5561C" w:rsidRPr="00C5561C" w:rsidRDefault="00C5561C" w:rsidP="00C5561C">
      <w:pPr>
        <w:pStyle w:val="a3"/>
        <w:rPr>
          <w:b/>
        </w:rPr>
      </w:pPr>
    </w:p>
    <w:p w:rsidR="00A56D4E" w:rsidRPr="00A56D4E" w:rsidRDefault="006625AE" w:rsidP="00A56D4E">
      <w:pPr>
        <w:tabs>
          <w:tab w:val="left" w:pos="8505"/>
        </w:tabs>
        <w:ind w:right="-1" w:firstLine="426"/>
      </w:pPr>
      <w:r>
        <w:t xml:space="preserve">1. </w:t>
      </w:r>
      <w:r w:rsidR="00A56D4E">
        <w:t xml:space="preserve">Внести изменения </w:t>
      </w:r>
      <w:r w:rsidR="00A56D4E" w:rsidRPr="00A56D4E">
        <w:t>в приложение № 1  к решению муниципального Собрания внутригородского муниципального образования Царицыно в городе Москве от 07.11.2012 № МЦА-03-44 «О согласовании адресного перечня дополнительных мероприятий по социально-экономическому развитию внутригородского муниципального образования  Царицыно в городе Москве на 2013 год»</w:t>
      </w:r>
      <w:r w:rsidR="00A56D4E">
        <w:t>.</w:t>
      </w:r>
    </w:p>
    <w:p w:rsidR="00620A2F" w:rsidRDefault="00620A2F" w:rsidP="00C5561C">
      <w:pPr>
        <w:pStyle w:val="a3"/>
        <w:ind w:firstLine="426"/>
      </w:pPr>
      <w:r>
        <w:t xml:space="preserve">2. Главе управы района </w:t>
      </w:r>
      <w:r w:rsidR="006625AE">
        <w:t>Царицыно</w:t>
      </w:r>
      <w:r>
        <w:t xml:space="preserve"> города Москвы обеспечить реализацию </w:t>
      </w:r>
      <w:r w:rsidR="006625AE" w:rsidRPr="006625AE">
        <w:t>дополнительных мероприятий по социально-экономическому развитию внутригородского муниципального образования  Царицыно в городе Москве на 2013 год</w:t>
      </w:r>
      <w:r w:rsidR="00AD6605">
        <w:t>.</w:t>
      </w:r>
    </w:p>
    <w:p w:rsidR="00620A2F" w:rsidRDefault="00620A2F" w:rsidP="00C5561C">
      <w:pPr>
        <w:pStyle w:val="a3"/>
        <w:ind w:firstLine="426"/>
      </w:pPr>
      <w:r>
        <w:lastRenderedPageBreak/>
        <w:t xml:space="preserve">3. Направить настоящее решение в управу района </w:t>
      </w:r>
      <w:r w:rsidR="00AD6605">
        <w:t>Царицыно</w:t>
      </w:r>
      <w:r>
        <w:t xml:space="preserve"> города Москвы, в префектуру </w:t>
      </w:r>
      <w:r w:rsidR="00AD6605">
        <w:t>Южного</w:t>
      </w:r>
      <w:r>
        <w:t xml:space="preserve"> административного округа города Москвы и Департамент территориальных органов исполнительной власти города Москвы.</w:t>
      </w:r>
    </w:p>
    <w:p w:rsidR="00620A2F" w:rsidRPr="004A69E4" w:rsidRDefault="00C5561C" w:rsidP="00C5561C">
      <w:pPr>
        <w:autoSpaceDE w:val="0"/>
        <w:autoSpaceDN w:val="0"/>
        <w:adjustRightInd w:val="0"/>
        <w:ind w:firstLine="426"/>
        <w:outlineLvl w:val="1"/>
      </w:pPr>
      <w:r>
        <w:t>4</w:t>
      </w:r>
      <w:r w:rsidR="00620A2F" w:rsidRPr="004A69E4">
        <w:t xml:space="preserve">. </w:t>
      </w:r>
      <w:r>
        <w:t>Опубликовать настоящее решение в газете «Царицынский вестник»</w:t>
      </w:r>
      <w:r w:rsidR="00852718">
        <w:t>.</w:t>
      </w:r>
    </w:p>
    <w:p w:rsidR="00620A2F" w:rsidRPr="00147CFF" w:rsidRDefault="00C5561C" w:rsidP="00D8393A">
      <w:pPr>
        <w:pStyle w:val="a3"/>
        <w:ind w:firstLine="426"/>
      </w:pPr>
      <w:r>
        <w:t>5</w:t>
      </w:r>
      <w:r w:rsidR="00620A2F" w:rsidRPr="00147CFF">
        <w:t xml:space="preserve">. Контроль за выполнением настоящего решения возложить на </w:t>
      </w:r>
      <w:r w:rsidR="00620A2F">
        <w:t>Руководителя</w:t>
      </w:r>
      <w:r w:rsidR="00620A2F" w:rsidRPr="00147CFF">
        <w:t xml:space="preserve"> </w:t>
      </w:r>
      <w:r w:rsidR="00620A2F">
        <w:t xml:space="preserve">внутригородского муниципального образования </w:t>
      </w:r>
      <w:r w:rsidR="00AD6605">
        <w:t>Царицыно</w:t>
      </w:r>
      <w:r w:rsidR="00620A2F">
        <w:t xml:space="preserve"> в городе Москве </w:t>
      </w:r>
      <w:r w:rsidR="00620A2F" w:rsidRPr="00147CFF">
        <w:t xml:space="preserve"> </w:t>
      </w:r>
      <w:r w:rsidR="00AD6605">
        <w:t>Е.Н. Грачева.</w:t>
      </w:r>
    </w:p>
    <w:p w:rsidR="00A56D4E" w:rsidRDefault="00A56D4E" w:rsidP="00620A2F">
      <w:pPr>
        <w:rPr>
          <w:b/>
        </w:rPr>
      </w:pPr>
    </w:p>
    <w:p w:rsidR="00A56D4E" w:rsidRDefault="00A56D4E" w:rsidP="00620A2F">
      <w:pPr>
        <w:rPr>
          <w:b/>
        </w:rPr>
      </w:pPr>
    </w:p>
    <w:p w:rsidR="00A56D4E" w:rsidRDefault="00A56D4E" w:rsidP="00620A2F">
      <w:pPr>
        <w:rPr>
          <w:b/>
        </w:rPr>
      </w:pPr>
    </w:p>
    <w:p w:rsidR="005C0D41" w:rsidRDefault="005C0D41" w:rsidP="00620A2F">
      <w:pPr>
        <w:rPr>
          <w:b/>
        </w:rPr>
      </w:pPr>
      <w:r>
        <w:rPr>
          <w:b/>
        </w:rPr>
        <w:t>Заместитель                 Руководителя</w:t>
      </w:r>
      <w:r w:rsidR="00620A2F" w:rsidRPr="00AD6605">
        <w:rPr>
          <w:b/>
        </w:rPr>
        <w:t xml:space="preserve"> </w:t>
      </w:r>
    </w:p>
    <w:p w:rsidR="005C0D41" w:rsidRDefault="005C0D41" w:rsidP="00620A2F">
      <w:pPr>
        <w:rPr>
          <w:b/>
        </w:rPr>
      </w:pPr>
      <w:r>
        <w:rPr>
          <w:b/>
        </w:rPr>
        <w:t>в</w:t>
      </w:r>
      <w:r w:rsidR="00620A2F" w:rsidRPr="00AD6605">
        <w:rPr>
          <w:b/>
        </w:rPr>
        <w:t>нутригородского</w:t>
      </w:r>
      <w:r>
        <w:rPr>
          <w:b/>
        </w:rPr>
        <w:t xml:space="preserve"> </w:t>
      </w:r>
      <w:r w:rsidR="00620A2F" w:rsidRPr="00AD6605">
        <w:rPr>
          <w:b/>
        </w:rPr>
        <w:t xml:space="preserve">муниципального </w:t>
      </w:r>
      <w:r w:rsidR="00AD6605">
        <w:rPr>
          <w:b/>
        </w:rPr>
        <w:t xml:space="preserve">    </w:t>
      </w:r>
    </w:p>
    <w:p w:rsidR="005C0D41" w:rsidRDefault="005C0D41" w:rsidP="00620A2F">
      <w:pPr>
        <w:rPr>
          <w:b/>
        </w:rPr>
      </w:pPr>
      <w:r>
        <w:rPr>
          <w:b/>
        </w:rPr>
        <w:t>о</w:t>
      </w:r>
      <w:r w:rsidR="00620A2F" w:rsidRPr="00AD6605">
        <w:rPr>
          <w:b/>
        </w:rPr>
        <w:t>бразования</w:t>
      </w:r>
      <w:r>
        <w:rPr>
          <w:b/>
        </w:rPr>
        <w:t xml:space="preserve">                      </w:t>
      </w:r>
      <w:r w:rsidR="00AD6605" w:rsidRPr="00AD6605">
        <w:rPr>
          <w:b/>
        </w:rPr>
        <w:t>Царицыно</w:t>
      </w:r>
      <w:r w:rsidR="00AD6605">
        <w:rPr>
          <w:b/>
        </w:rPr>
        <w:t xml:space="preserve">   </w:t>
      </w:r>
      <w:r w:rsidR="00AD6605" w:rsidRPr="00AD6605">
        <w:rPr>
          <w:b/>
        </w:rPr>
        <w:t xml:space="preserve"> </w:t>
      </w:r>
    </w:p>
    <w:p w:rsidR="00620A2F" w:rsidRPr="005C0D41" w:rsidRDefault="00620A2F" w:rsidP="00620A2F">
      <w:pPr>
        <w:rPr>
          <w:b/>
        </w:rPr>
      </w:pPr>
      <w:r w:rsidRPr="00AD6605">
        <w:rPr>
          <w:b/>
        </w:rPr>
        <w:t>в</w:t>
      </w:r>
      <w:r w:rsidR="00AD6605">
        <w:rPr>
          <w:b/>
        </w:rPr>
        <w:t xml:space="preserve">  </w:t>
      </w:r>
      <w:r w:rsidRPr="00AD6605">
        <w:rPr>
          <w:b/>
        </w:rPr>
        <w:t xml:space="preserve"> городе </w:t>
      </w:r>
      <w:r w:rsidR="00AD6605">
        <w:rPr>
          <w:b/>
        </w:rPr>
        <w:t xml:space="preserve">   </w:t>
      </w:r>
      <w:r w:rsidRPr="00AD6605">
        <w:rPr>
          <w:b/>
        </w:rPr>
        <w:t>Москве</w:t>
      </w:r>
      <w:r w:rsidRPr="00AD6605">
        <w:rPr>
          <w:b/>
        </w:rPr>
        <w:tab/>
      </w:r>
      <w:r w:rsidRPr="00AD6605">
        <w:rPr>
          <w:b/>
        </w:rPr>
        <w:tab/>
      </w:r>
      <w:r w:rsidRPr="00AD6605">
        <w:rPr>
          <w:b/>
        </w:rPr>
        <w:tab/>
      </w:r>
      <w:r w:rsidRPr="00AD6605">
        <w:rPr>
          <w:b/>
        </w:rPr>
        <w:tab/>
      </w:r>
      <w:r w:rsidRPr="00AD6605">
        <w:rPr>
          <w:b/>
        </w:rPr>
        <w:tab/>
      </w:r>
      <w:r w:rsidRPr="00AD6605">
        <w:rPr>
          <w:b/>
        </w:rPr>
        <w:tab/>
      </w:r>
      <w:r w:rsidR="005C0D41">
        <w:rPr>
          <w:b/>
        </w:rPr>
        <w:t xml:space="preserve">                     В.С. Козлов</w:t>
      </w:r>
    </w:p>
    <w:p w:rsidR="00955447" w:rsidRDefault="00955447" w:rsidP="00AD6605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955447" w:rsidSect="00FF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10A" w:rsidRPr="005E62EB" w:rsidRDefault="00A14A65" w:rsidP="009F51F6">
      <w:pPr>
        <w:pStyle w:val="ConsPlusNormal"/>
        <w:ind w:left="9356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</w:t>
      </w:r>
      <w:r w:rsidR="0090310A">
        <w:rPr>
          <w:rFonts w:ascii="Times New Roman" w:hAnsi="Times New Roman"/>
          <w:sz w:val="22"/>
          <w:szCs w:val="22"/>
        </w:rPr>
        <w:t xml:space="preserve"> № 1</w:t>
      </w:r>
      <w:r>
        <w:rPr>
          <w:rFonts w:ascii="Times New Roman" w:hAnsi="Times New Roman"/>
          <w:sz w:val="22"/>
          <w:szCs w:val="22"/>
        </w:rPr>
        <w:t xml:space="preserve"> к решению муниципального Собрания внутригородского муниципального образования Царицыно в городе </w:t>
      </w:r>
      <w:r w:rsidR="00693E80">
        <w:rPr>
          <w:rFonts w:ascii="Times New Roman" w:hAnsi="Times New Roman"/>
          <w:sz w:val="22"/>
          <w:szCs w:val="22"/>
        </w:rPr>
        <w:t xml:space="preserve">Москве от </w:t>
      </w:r>
      <w:r w:rsidR="00E0420A">
        <w:rPr>
          <w:rFonts w:ascii="Times New Roman" w:hAnsi="Times New Roman"/>
          <w:sz w:val="22"/>
          <w:szCs w:val="22"/>
        </w:rPr>
        <w:t>14.02.</w:t>
      </w:r>
      <w:r w:rsidR="00693E80" w:rsidRPr="00693E80">
        <w:rPr>
          <w:rFonts w:ascii="Times New Roman" w:hAnsi="Times New Roman"/>
          <w:sz w:val="22"/>
          <w:szCs w:val="22"/>
        </w:rPr>
        <w:t>2013</w:t>
      </w:r>
      <w:r w:rsidR="00693E80">
        <w:rPr>
          <w:rFonts w:ascii="Times New Roman" w:hAnsi="Times New Roman"/>
          <w:sz w:val="22"/>
          <w:szCs w:val="22"/>
        </w:rPr>
        <w:t xml:space="preserve"> № МЦА-03-</w:t>
      </w:r>
      <w:r w:rsidR="005E62EB" w:rsidRPr="005E62EB">
        <w:rPr>
          <w:rFonts w:ascii="Times New Roman" w:hAnsi="Times New Roman"/>
          <w:sz w:val="22"/>
          <w:szCs w:val="22"/>
        </w:rPr>
        <w:t>12</w:t>
      </w:r>
    </w:p>
    <w:p w:rsidR="00464786" w:rsidRPr="00E0420A" w:rsidRDefault="00464786" w:rsidP="00464786"/>
    <w:p w:rsidR="00693E80" w:rsidRPr="00E0420A" w:rsidRDefault="00693E80" w:rsidP="00464786"/>
    <w:p w:rsidR="00693E80" w:rsidRPr="00E0420A" w:rsidRDefault="00693E80" w:rsidP="00464786"/>
    <w:tbl>
      <w:tblPr>
        <w:tblW w:w="26900" w:type="dxa"/>
        <w:tblInd w:w="108" w:type="dxa"/>
        <w:tblLook w:val="04A0"/>
      </w:tblPr>
      <w:tblGrid>
        <w:gridCol w:w="484"/>
        <w:gridCol w:w="2160"/>
        <w:gridCol w:w="574"/>
        <w:gridCol w:w="576"/>
        <w:gridCol w:w="1224"/>
        <w:gridCol w:w="1098"/>
        <w:gridCol w:w="1423"/>
        <w:gridCol w:w="1151"/>
        <w:gridCol w:w="1136"/>
        <w:gridCol w:w="1432"/>
        <w:gridCol w:w="1495"/>
        <w:gridCol w:w="1283"/>
        <w:gridCol w:w="999"/>
        <w:gridCol w:w="1405"/>
        <w:gridCol w:w="1358"/>
        <w:gridCol w:w="1256"/>
        <w:gridCol w:w="1764"/>
        <w:gridCol w:w="1176"/>
        <w:gridCol w:w="1613"/>
        <w:gridCol w:w="890"/>
        <w:gridCol w:w="1443"/>
        <w:gridCol w:w="960"/>
      </w:tblGrid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259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ект титульного списка по дополнительным мероприятиям, согласно 484-ПП по социально-экономическому развитию района Царицыно Южного административного округа в 2013 году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30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 дворовой территории</w:t>
            </w:r>
          </w:p>
        </w:tc>
        <w:tc>
          <w:tcPr>
            <w:tcW w:w="2214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ТРАТЫ НА РАБОТЫ КАПИТАЛЬ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30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4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8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ращ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монт асфаль-товых покры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ов гостевых парковочных карм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ановка бортового камня, п.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ановка садового  камня, п.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питальный ремонт газ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во пешеходного тротуара с асфальтовым покрыт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ановка, ремонт огра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монт лестниц, шт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во контейнерны площадок, шт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во спортивного комплекс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во игрового комплекс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ов межквартальных городков с устройством резинового покры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ановка МАФ (кол-во детских площадок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тройстов синтетического вокрытия на детской площадке с устройством основания и установкой садового, бортового камня, кв.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чие рабо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затраты на работы капиталь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4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/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/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.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.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муров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 667,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 "Сосенки"д/п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 189,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к "Сосенки"д/п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415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ел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 103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кисн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318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ан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 7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темиров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91,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еван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32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ан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40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хтерева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32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хтерева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935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ан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4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 078,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ел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16,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ков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326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спийска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15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анска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28,6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ков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6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,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 437,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хтерева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312,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51F6" w:rsidRPr="009F51F6" w:rsidTr="009F51F6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темиров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704,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темировская у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7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41,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темиров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478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темировская у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650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еван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412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ков 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 306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ков 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 468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вказский б-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 918,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кинская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618,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ков 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2 322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ков  у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(1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1 881,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85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по капитальному ремонту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7 (15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8 197,9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1F6" w:rsidRPr="009F51F6" w:rsidTr="009F51F6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F51F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F6" w:rsidRPr="009F51F6" w:rsidRDefault="009F51F6" w:rsidP="009F51F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3E80" w:rsidRPr="009F51F6" w:rsidRDefault="00693E80" w:rsidP="00464786"/>
    <w:p w:rsidR="00693E80" w:rsidRPr="009F51F6" w:rsidRDefault="00693E80" w:rsidP="00464786"/>
    <w:p w:rsidR="00693E80" w:rsidRPr="009F51F6" w:rsidRDefault="00693E80" w:rsidP="00464786"/>
    <w:p w:rsidR="00693E80" w:rsidRDefault="00693E80" w:rsidP="00464786"/>
    <w:p w:rsidR="009F51F6" w:rsidRPr="009F51F6" w:rsidRDefault="009F51F6" w:rsidP="00464786"/>
    <w:p w:rsidR="00693E80" w:rsidRPr="009F51F6" w:rsidRDefault="00693E80" w:rsidP="00464786"/>
    <w:p w:rsidR="00464786" w:rsidRDefault="00464786" w:rsidP="009F51F6">
      <w:pPr>
        <w:ind w:right="-1023"/>
        <w:rPr>
          <w:b/>
          <w:lang w:eastAsia="ru-RU"/>
        </w:rPr>
      </w:pPr>
      <w:r>
        <w:rPr>
          <w:b/>
          <w:lang w:eastAsia="ru-RU"/>
        </w:rPr>
        <w:t>Руководитель внутригородского</w:t>
      </w:r>
    </w:p>
    <w:p w:rsidR="00464786" w:rsidRDefault="00464786" w:rsidP="009F51F6">
      <w:pPr>
        <w:ind w:right="-1023"/>
        <w:rPr>
          <w:b/>
          <w:lang w:eastAsia="ru-RU"/>
        </w:rPr>
      </w:pPr>
      <w:r>
        <w:rPr>
          <w:b/>
          <w:lang w:eastAsia="ru-RU"/>
        </w:rPr>
        <w:t xml:space="preserve">муниципального     образования </w:t>
      </w:r>
    </w:p>
    <w:p w:rsidR="00464786" w:rsidRPr="005E62EB" w:rsidRDefault="00464786" w:rsidP="009F51F6">
      <w:pPr>
        <w:ind w:right="-1023"/>
        <w:rPr>
          <w:b/>
          <w:lang w:eastAsia="ru-RU"/>
        </w:rPr>
      </w:pPr>
      <w:r>
        <w:rPr>
          <w:b/>
          <w:lang w:eastAsia="ru-RU"/>
        </w:rPr>
        <w:t xml:space="preserve">Царицыно    в    городе   Москве                                                         </w:t>
      </w:r>
      <w:r w:rsidR="009F51F6">
        <w:rPr>
          <w:b/>
          <w:lang w:eastAsia="ru-RU"/>
        </w:rPr>
        <w:t xml:space="preserve">                                          </w:t>
      </w:r>
      <w:r>
        <w:rPr>
          <w:b/>
          <w:lang w:eastAsia="ru-RU"/>
        </w:rPr>
        <w:t xml:space="preserve">          Е.Н. Грачев</w:t>
      </w:r>
    </w:p>
    <w:sectPr w:rsidR="00464786" w:rsidRPr="005E62EB" w:rsidSect="009F51F6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FF" w:rsidRDefault="00C03DFF" w:rsidP="00464786">
      <w:r>
        <w:separator/>
      </w:r>
    </w:p>
  </w:endnote>
  <w:endnote w:type="continuationSeparator" w:id="1">
    <w:p w:rsidR="00C03DFF" w:rsidRDefault="00C03DFF" w:rsidP="0046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FF" w:rsidRDefault="00C03DFF" w:rsidP="00464786">
      <w:r>
        <w:separator/>
      </w:r>
    </w:p>
  </w:footnote>
  <w:footnote w:type="continuationSeparator" w:id="1">
    <w:p w:rsidR="00C03DFF" w:rsidRDefault="00C03DFF" w:rsidP="00464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F6" w:rsidRDefault="009F51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18"/>
    <w:multiLevelType w:val="hybridMultilevel"/>
    <w:tmpl w:val="07D4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EBC"/>
    <w:rsid w:val="000844FB"/>
    <w:rsid w:val="000A26EB"/>
    <w:rsid w:val="000E6007"/>
    <w:rsid w:val="00121494"/>
    <w:rsid w:val="00185F69"/>
    <w:rsid w:val="00243660"/>
    <w:rsid w:val="003523EB"/>
    <w:rsid w:val="00464786"/>
    <w:rsid w:val="004B3EBC"/>
    <w:rsid w:val="004C32A4"/>
    <w:rsid w:val="005303BD"/>
    <w:rsid w:val="00596491"/>
    <w:rsid w:val="005A46C2"/>
    <w:rsid w:val="005C0D41"/>
    <w:rsid w:val="005C35E3"/>
    <w:rsid w:val="005E62EB"/>
    <w:rsid w:val="00620A2F"/>
    <w:rsid w:val="006515EF"/>
    <w:rsid w:val="006625AE"/>
    <w:rsid w:val="00693E80"/>
    <w:rsid w:val="006A6705"/>
    <w:rsid w:val="006E22FE"/>
    <w:rsid w:val="007A6FDF"/>
    <w:rsid w:val="00802464"/>
    <w:rsid w:val="00852718"/>
    <w:rsid w:val="00864EBB"/>
    <w:rsid w:val="008F3D14"/>
    <w:rsid w:val="0090310A"/>
    <w:rsid w:val="00955447"/>
    <w:rsid w:val="009606E2"/>
    <w:rsid w:val="009769FA"/>
    <w:rsid w:val="009F51F6"/>
    <w:rsid w:val="00A14A65"/>
    <w:rsid w:val="00A56D4E"/>
    <w:rsid w:val="00A60912"/>
    <w:rsid w:val="00A675D3"/>
    <w:rsid w:val="00AA2054"/>
    <w:rsid w:val="00AA77EB"/>
    <w:rsid w:val="00AD6605"/>
    <w:rsid w:val="00AD7B0E"/>
    <w:rsid w:val="00AD7D63"/>
    <w:rsid w:val="00AF551A"/>
    <w:rsid w:val="00B33FC7"/>
    <w:rsid w:val="00B8019C"/>
    <w:rsid w:val="00B9705F"/>
    <w:rsid w:val="00BD2C5D"/>
    <w:rsid w:val="00C0060E"/>
    <w:rsid w:val="00C03DFF"/>
    <w:rsid w:val="00C5561C"/>
    <w:rsid w:val="00CB00E5"/>
    <w:rsid w:val="00D8393A"/>
    <w:rsid w:val="00E0420A"/>
    <w:rsid w:val="00E1711D"/>
    <w:rsid w:val="00EA3511"/>
    <w:rsid w:val="00EA453F"/>
    <w:rsid w:val="00F13592"/>
    <w:rsid w:val="00F176FC"/>
    <w:rsid w:val="00FF543E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BC"/>
  </w:style>
  <w:style w:type="paragraph" w:styleId="1">
    <w:name w:val="heading 1"/>
    <w:basedOn w:val="a"/>
    <w:next w:val="a"/>
    <w:link w:val="10"/>
    <w:qFormat/>
    <w:rsid w:val="005303BD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3B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EBC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Body Text Indent"/>
    <w:basedOn w:val="a"/>
    <w:link w:val="a4"/>
    <w:rsid w:val="00620A2F"/>
    <w:pPr>
      <w:autoSpaceDE w:val="0"/>
      <w:autoSpaceDN w:val="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20A2F"/>
    <w:rPr>
      <w:rFonts w:eastAsia="Times New Roman"/>
      <w:lang w:eastAsia="ru-RU"/>
    </w:rPr>
  </w:style>
  <w:style w:type="paragraph" w:customStyle="1" w:styleId="ConsPlusNormal">
    <w:name w:val="ConsPlusNormal"/>
    <w:rsid w:val="00A14A6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64786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4786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64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4786"/>
  </w:style>
  <w:style w:type="paragraph" w:styleId="a9">
    <w:name w:val="footer"/>
    <w:basedOn w:val="a"/>
    <w:link w:val="aa"/>
    <w:uiPriority w:val="99"/>
    <w:semiHidden/>
    <w:unhideWhenUsed/>
    <w:rsid w:val="00464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4786"/>
  </w:style>
  <w:style w:type="paragraph" w:styleId="ab">
    <w:name w:val="Balloon Text"/>
    <w:basedOn w:val="a"/>
    <w:link w:val="ac"/>
    <w:uiPriority w:val="99"/>
    <w:semiHidden/>
    <w:unhideWhenUsed/>
    <w:rsid w:val="00693E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3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03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079-40F8-43D2-971B-8086797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пеева</dc:creator>
  <cp:lastModifiedBy>2011</cp:lastModifiedBy>
  <cp:revision>3</cp:revision>
  <cp:lastPrinted>2013-02-18T08:55:00Z</cp:lastPrinted>
  <dcterms:created xsi:type="dcterms:W3CDTF">2013-02-18T05:43:00Z</dcterms:created>
  <dcterms:modified xsi:type="dcterms:W3CDTF">2013-02-18T05:54:00Z</dcterms:modified>
</cp:coreProperties>
</file>